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4E120" w14:textId="463B623C" w:rsidR="007A1A53" w:rsidRPr="00F455CA" w:rsidRDefault="00864871" w:rsidP="00B14FD0">
      <w:pPr>
        <w:autoSpaceDE w:val="0"/>
        <w:autoSpaceDN w:val="0"/>
        <w:spacing w:after="0" w:line="240" w:lineRule="atLeast"/>
        <w:jc w:val="left"/>
        <w:rPr>
          <w:rFonts w:ascii="ＭＳ 明朝" w:eastAsia="ＭＳ 明朝" w:hAnsi="ＭＳ 明朝"/>
          <w:sz w:val="24"/>
        </w:rPr>
      </w:pPr>
      <w:r w:rsidRPr="00F455CA">
        <w:rPr>
          <w:rFonts w:ascii="ＭＳ 明朝" w:eastAsia="ＭＳ 明朝" w:hAnsi="ＭＳ 明朝" w:hint="eastAsia"/>
          <w:sz w:val="24"/>
        </w:rPr>
        <w:t>第</w:t>
      </w:r>
      <w:r w:rsidR="00F73056" w:rsidRPr="00F455CA">
        <w:rPr>
          <w:rFonts w:ascii="ＭＳ 明朝" w:eastAsia="ＭＳ 明朝" w:hAnsi="ＭＳ 明朝" w:hint="eastAsia"/>
          <w:sz w:val="24"/>
        </w:rPr>
        <w:t>５</w:t>
      </w:r>
      <w:r w:rsidR="00E255DB" w:rsidRPr="00F455CA">
        <w:rPr>
          <w:rFonts w:ascii="ＭＳ 明朝" w:eastAsia="ＭＳ 明朝" w:hAnsi="ＭＳ 明朝" w:hint="eastAsia"/>
          <w:sz w:val="24"/>
        </w:rPr>
        <w:t>号様式</w:t>
      </w:r>
      <w:r w:rsidR="0060513D" w:rsidRPr="00F455CA">
        <w:rPr>
          <w:rFonts w:ascii="ＭＳ 明朝" w:eastAsia="ＭＳ 明朝" w:hAnsi="ＭＳ 明朝" w:hint="eastAsia"/>
          <w:sz w:val="24"/>
        </w:rPr>
        <w:t>（第12条関係）</w:t>
      </w:r>
    </w:p>
    <w:p w14:paraId="14AD8D1A" w14:textId="77777777" w:rsidR="007A1A53" w:rsidRPr="00F455CA" w:rsidRDefault="007A1A53" w:rsidP="00E255DB">
      <w:pPr>
        <w:spacing w:after="0" w:line="240" w:lineRule="atLeast"/>
        <w:jc w:val="center"/>
        <w:rPr>
          <w:rFonts w:ascii="ＭＳ 明朝" w:eastAsia="ＭＳ 明朝" w:hAnsi="ＭＳ 明朝"/>
          <w:sz w:val="24"/>
        </w:rPr>
      </w:pPr>
    </w:p>
    <w:p w14:paraId="610AD750" w14:textId="29466FCF" w:rsidR="007A1A53" w:rsidRPr="00F455CA" w:rsidRDefault="00CE55BC" w:rsidP="00E255DB">
      <w:pPr>
        <w:spacing w:after="0" w:line="240" w:lineRule="atLeast"/>
        <w:jc w:val="center"/>
        <w:rPr>
          <w:rFonts w:ascii="ＭＳ 明朝" w:eastAsia="ＭＳ 明朝" w:hAnsi="ＭＳ 明朝"/>
          <w:sz w:val="24"/>
        </w:rPr>
      </w:pPr>
      <w:r w:rsidRPr="00F455CA">
        <w:rPr>
          <w:rFonts w:ascii="ＭＳ 明朝" w:eastAsia="ＭＳ 明朝" w:hAnsi="ＭＳ 明朝" w:hint="eastAsia"/>
          <w:sz w:val="24"/>
        </w:rPr>
        <w:t xml:space="preserve"> </w:t>
      </w:r>
      <w:r w:rsidR="00864871" w:rsidRPr="00F455CA">
        <w:rPr>
          <w:rFonts w:ascii="ＭＳ 明朝" w:eastAsia="ＭＳ 明朝" w:hAnsi="ＭＳ 明朝" w:hint="eastAsia"/>
          <w:sz w:val="24"/>
        </w:rPr>
        <w:t>大田区</w:t>
      </w:r>
      <w:r w:rsidR="00E255DB" w:rsidRPr="00F455CA">
        <w:rPr>
          <w:rFonts w:ascii="ＭＳ 明朝" w:eastAsia="ＭＳ 明朝" w:hAnsi="ＭＳ 明朝"/>
          <w:sz w:val="24"/>
        </w:rPr>
        <w:t>失語症者向け意思疎通支援者</w:t>
      </w:r>
      <w:r w:rsidR="00E255DB" w:rsidRPr="00F455CA">
        <w:rPr>
          <w:rFonts w:ascii="ＭＳ 明朝" w:eastAsia="ＭＳ 明朝" w:hAnsi="ＭＳ 明朝" w:hint="eastAsia"/>
          <w:sz w:val="24"/>
        </w:rPr>
        <w:t>派遣</w:t>
      </w:r>
      <w:r w:rsidR="004A7742" w:rsidRPr="00F455CA">
        <w:rPr>
          <w:rFonts w:ascii="ＭＳ 明朝" w:eastAsia="ＭＳ 明朝" w:hAnsi="ＭＳ 明朝" w:hint="eastAsia"/>
          <w:sz w:val="24"/>
        </w:rPr>
        <w:t>利用</w:t>
      </w:r>
      <w:r w:rsidR="00864871" w:rsidRPr="00F455CA">
        <w:rPr>
          <w:rFonts w:ascii="ＭＳ 明朝" w:eastAsia="ＭＳ 明朝" w:hAnsi="ＭＳ 明朝" w:hint="eastAsia"/>
          <w:sz w:val="24"/>
        </w:rPr>
        <w:t>団体</w:t>
      </w:r>
      <w:r w:rsidR="00E255DB" w:rsidRPr="00F455CA">
        <w:rPr>
          <w:rFonts w:ascii="ＭＳ 明朝" w:eastAsia="ＭＳ 明朝" w:hAnsi="ＭＳ 明朝" w:hint="eastAsia"/>
          <w:sz w:val="24"/>
        </w:rPr>
        <w:t>登録申請書</w:t>
      </w:r>
    </w:p>
    <w:p w14:paraId="70AC978E" w14:textId="77777777" w:rsidR="009670A2" w:rsidRPr="00F455CA" w:rsidRDefault="00E255DB" w:rsidP="00E255DB">
      <w:pPr>
        <w:spacing w:after="0" w:line="240" w:lineRule="atLeast"/>
        <w:jc w:val="right"/>
        <w:rPr>
          <w:rFonts w:ascii="ＭＳ 明朝" w:eastAsia="ＭＳ 明朝" w:hAnsi="ＭＳ 明朝"/>
          <w:sz w:val="24"/>
        </w:rPr>
      </w:pPr>
      <w:r w:rsidRPr="00F455CA">
        <w:rPr>
          <w:rFonts w:ascii="ＭＳ 明朝" w:eastAsia="ＭＳ 明朝" w:hAnsi="ＭＳ 明朝" w:hint="eastAsia"/>
          <w:sz w:val="24"/>
        </w:rPr>
        <w:t xml:space="preserve">　</w:t>
      </w:r>
      <w:r w:rsidR="009670A2" w:rsidRPr="00F455CA">
        <w:rPr>
          <w:rFonts w:ascii="ＭＳ 明朝" w:eastAsia="ＭＳ 明朝" w:hAnsi="ＭＳ 明朝"/>
          <w:sz w:val="24"/>
        </w:rPr>
        <w:t xml:space="preserve">　　　　　　　　　　　　　　　　　　　　　　　　　</w:t>
      </w:r>
    </w:p>
    <w:p w14:paraId="4330634C" w14:textId="251EAEB4" w:rsidR="007A1A53" w:rsidRPr="00F455CA" w:rsidRDefault="00E255DB" w:rsidP="009670A2">
      <w:pPr>
        <w:wordWrap w:val="0"/>
        <w:spacing w:after="0" w:line="240" w:lineRule="atLeast"/>
        <w:ind w:right="480"/>
        <w:jc w:val="right"/>
        <w:rPr>
          <w:rFonts w:ascii="ＭＳ 明朝" w:eastAsia="ＭＳ 明朝" w:hAnsi="ＭＳ 明朝"/>
          <w:sz w:val="24"/>
        </w:rPr>
      </w:pPr>
      <w:r w:rsidRPr="00F455CA">
        <w:rPr>
          <w:rFonts w:ascii="ＭＳ 明朝" w:eastAsia="ＭＳ 明朝" w:hAnsi="ＭＳ 明朝"/>
          <w:sz w:val="24"/>
        </w:rPr>
        <w:t>年</w:t>
      </w:r>
      <w:r w:rsidRPr="00F455CA">
        <w:rPr>
          <w:rFonts w:ascii="ＭＳ 明朝" w:eastAsia="ＭＳ 明朝" w:hAnsi="ＭＳ 明朝" w:hint="eastAsia"/>
          <w:sz w:val="24"/>
        </w:rPr>
        <w:t xml:space="preserve">　　</w:t>
      </w:r>
      <w:r w:rsidRPr="00F455CA">
        <w:rPr>
          <w:rFonts w:ascii="ＭＳ 明朝" w:eastAsia="ＭＳ 明朝" w:hAnsi="ＭＳ 明朝"/>
          <w:sz w:val="24"/>
        </w:rPr>
        <w:t xml:space="preserve">　月　</w:t>
      </w:r>
      <w:r w:rsidRPr="00F455CA">
        <w:rPr>
          <w:rFonts w:ascii="ＭＳ 明朝" w:eastAsia="ＭＳ 明朝" w:hAnsi="ＭＳ 明朝" w:hint="eastAsia"/>
          <w:sz w:val="24"/>
        </w:rPr>
        <w:t xml:space="preserve">　</w:t>
      </w:r>
      <w:r w:rsidRPr="00F455CA">
        <w:rPr>
          <w:rFonts w:ascii="ＭＳ 明朝" w:eastAsia="ＭＳ 明朝" w:hAnsi="ＭＳ 明朝"/>
          <w:sz w:val="24"/>
        </w:rPr>
        <w:t xml:space="preserve">　</w:t>
      </w:r>
      <w:r w:rsidRPr="00F455CA">
        <w:rPr>
          <w:rFonts w:ascii="ＭＳ 明朝" w:eastAsia="ＭＳ 明朝" w:hAnsi="ＭＳ 明朝" w:hint="eastAsia"/>
          <w:sz w:val="24"/>
        </w:rPr>
        <w:t>日</w:t>
      </w:r>
    </w:p>
    <w:p w14:paraId="1EA86DE8" w14:textId="77777777" w:rsidR="009670A2" w:rsidRPr="00F455CA" w:rsidRDefault="009670A2" w:rsidP="009670A2">
      <w:pPr>
        <w:spacing w:after="0" w:line="240" w:lineRule="atLeast"/>
        <w:ind w:right="480"/>
        <w:jc w:val="right"/>
        <w:rPr>
          <w:rFonts w:ascii="ＭＳ 明朝" w:eastAsia="ＭＳ 明朝" w:hAnsi="ＭＳ 明朝"/>
          <w:sz w:val="24"/>
        </w:rPr>
      </w:pPr>
    </w:p>
    <w:p w14:paraId="325E43E3" w14:textId="53630BA5" w:rsidR="007A1A53" w:rsidRPr="00F455CA" w:rsidRDefault="00E255DB" w:rsidP="00E255DB">
      <w:pPr>
        <w:spacing w:after="0" w:line="240" w:lineRule="atLeast"/>
        <w:rPr>
          <w:rFonts w:ascii="ＭＳ 明朝" w:eastAsia="ＭＳ 明朝" w:hAnsi="ＭＳ 明朝"/>
          <w:sz w:val="24"/>
        </w:rPr>
      </w:pPr>
      <w:r w:rsidRPr="00F455CA">
        <w:rPr>
          <w:rFonts w:ascii="ＭＳ 明朝" w:eastAsia="ＭＳ 明朝" w:hAnsi="ＭＳ 明朝" w:hint="eastAsia"/>
          <w:sz w:val="24"/>
        </w:rPr>
        <w:t xml:space="preserve">  </w:t>
      </w:r>
      <w:r w:rsidR="00726F01" w:rsidRPr="00F455CA">
        <w:rPr>
          <w:rFonts w:ascii="ＭＳ 明朝" w:eastAsia="ＭＳ 明朝" w:hAnsi="ＭＳ 明朝" w:hint="eastAsia"/>
          <w:sz w:val="24"/>
        </w:rPr>
        <w:t>（宛先）</w:t>
      </w:r>
      <w:r w:rsidR="00864871" w:rsidRPr="00F455CA">
        <w:rPr>
          <w:rFonts w:ascii="ＭＳ 明朝" w:eastAsia="ＭＳ 明朝" w:hAnsi="ＭＳ 明朝" w:hint="eastAsia"/>
          <w:sz w:val="24"/>
        </w:rPr>
        <w:t>大田</w:t>
      </w:r>
      <w:r w:rsidRPr="00F455CA">
        <w:rPr>
          <w:rFonts w:ascii="ＭＳ 明朝" w:eastAsia="ＭＳ 明朝" w:hAnsi="ＭＳ 明朝" w:hint="eastAsia"/>
          <w:sz w:val="24"/>
        </w:rPr>
        <w:t>区長</w:t>
      </w:r>
    </w:p>
    <w:p w14:paraId="655F16CE" w14:textId="77777777" w:rsidR="007A1A53" w:rsidRPr="00F455CA" w:rsidRDefault="007A1A53" w:rsidP="00E255DB">
      <w:pPr>
        <w:spacing w:after="0" w:line="240" w:lineRule="atLeast"/>
        <w:rPr>
          <w:rFonts w:ascii="ＭＳ 明朝" w:eastAsia="ＭＳ 明朝" w:hAnsi="ＭＳ 明朝"/>
          <w:sz w:val="24"/>
        </w:rPr>
      </w:pPr>
    </w:p>
    <w:p w14:paraId="0BFAD7A6" w14:textId="32723B60" w:rsidR="007A1A53" w:rsidRPr="00F455CA" w:rsidRDefault="005844A2" w:rsidP="00E255DB">
      <w:pPr>
        <w:spacing w:after="0" w:line="240" w:lineRule="atLeast"/>
        <w:ind w:right="-1277"/>
        <w:jc w:val="center"/>
        <w:rPr>
          <w:rFonts w:ascii="ＭＳ 明朝" w:eastAsia="ＭＳ 明朝" w:hAnsi="ＭＳ 明朝"/>
          <w:sz w:val="24"/>
          <w:u w:val="single"/>
        </w:rPr>
      </w:pPr>
      <w:r w:rsidRPr="00F455CA">
        <w:rPr>
          <w:rFonts w:ascii="ＭＳ 明朝" w:eastAsia="ＭＳ 明朝" w:hAnsi="ＭＳ 明朝" w:hint="eastAsia"/>
          <w:sz w:val="24"/>
        </w:rPr>
        <w:t xml:space="preserve">　</w:t>
      </w:r>
      <w:r w:rsidR="00E255DB" w:rsidRPr="00F455CA">
        <w:rPr>
          <w:rFonts w:ascii="ＭＳ 明朝" w:eastAsia="ＭＳ 明朝" w:hAnsi="ＭＳ 明朝" w:hint="eastAsia"/>
          <w:sz w:val="24"/>
          <w:u w:val="single"/>
        </w:rPr>
        <w:t>申請者</w:t>
      </w:r>
      <w:r w:rsidR="00D91364" w:rsidRPr="00F455CA">
        <w:rPr>
          <w:rFonts w:ascii="ＭＳ 明朝" w:eastAsia="ＭＳ 明朝" w:hAnsi="ＭＳ 明朝" w:hint="eastAsia"/>
          <w:sz w:val="24"/>
          <w:u w:val="single"/>
        </w:rPr>
        <w:t>氏名</w:t>
      </w:r>
      <w:r w:rsidR="00E255DB" w:rsidRPr="00F455CA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E255DB" w:rsidRPr="00F455CA">
        <w:rPr>
          <w:rFonts w:ascii="ＭＳ 明朝" w:eastAsia="ＭＳ 明朝" w:hAnsi="ＭＳ 明朝"/>
          <w:sz w:val="24"/>
          <w:u w:val="single"/>
        </w:rPr>
        <w:t xml:space="preserve">　　</w:t>
      </w:r>
      <w:r w:rsidR="00E255DB" w:rsidRPr="00F455CA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</w:p>
    <w:p w14:paraId="0BA4B39A" w14:textId="77777777" w:rsidR="007A1A53" w:rsidRPr="00F455CA" w:rsidRDefault="007A1A53" w:rsidP="00E255DB">
      <w:pPr>
        <w:spacing w:after="0" w:line="240" w:lineRule="atLeast"/>
        <w:rPr>
          <w:rFonts w:ascii="ＭＳ 明朝" w:eastAsia="ＭＳ 明朝" w:hAnsi="ＭＳ 明朝"/>
          <w:sz w:val="24"/>
        </w:rPr>
      </w:pPr>
    </w:p>
    <w:p w14:paraId="1015374C" w14:textId="01D30179" w:rsidR="007A1A53" w:rsidRPr="00F455CA" w:rsidRDefault="005F7BF1" w:rsidP="00EE63BF">
      <w:pPr>
        <w:ind w:firstLineChars="100" w:firstLine="240"/>
        <w:rPr>
          <w:rFonts w:ascii="ＭＳ 明朝" w:eastAsia="ＭＳ 明朝" w:hAnsi="ＭＳ 明朝"/>
          <w:sz w:val="24"/>
        </w:rPr>
      </w:pPr>
      <w:r w:rsidRPr="00F455CA">
        <w:rPr>
          <w:rFonts w:ascii="ＭＳ 明朝" w:eastAsia="ＭＳ 明朝" w:hAnsi="ＭＳ 明朝" w:hint="eastAsia"/>
          <w:sz w:val="24"/>
        </w:rPr>
        <w:t>大田区</w:t>
      </w:r>
      <w:r w:rsidR="00E255DB" w:rsidRPr="00F455CA">
        <w:rPr>
          <w:rFonts w:ascii="ＭＳ 明朝" w:eastAsia="ＭＳ 明朝" w:hAnsi="ＭＳ 明朝" w:hint="eastAsia"/>
          <w:sz w:val="24"/>
        </w:rPr>
        <w:t>失語症</w:t>
      </w:r>
      <w:r w:rsidR="00E255DB" w:rsidRPr="00F455CA">
        <w:rPr>
          <w:rFonts w:ascii="ＭＳ 明朝" w:eastAsia="ＭＳ 明朝" w:hAnsi="ＭＳ 明朝"/>
          <w:sz w:val="24"/>
        </w:rPr>
        <w:t>者向け意思疎通支援者</w:t>
      </w:r>
      <w:r w:rsidR="00F73056" w:rsidRPr="00F455CA">
        <w:rPr>
          <w:rFonts w:ascii="ＭＳ 明朝" w:eastAsia="ＭＳ 明朝" w:hAnsi="ＭＳ 明朝" w:hint="eastAsia"/>
          <w:sz w:val="24"/>
        </w:rPr>
        <w:t>派遣</w:t>
      </w:r>
      <w:r w:rsidR="00916D56" w:rsidRPr="00F455CA">
        <w:rPr>
          <w:rFonts w:ascii="ＭＳ 明朝" w:eastAsia="ＭＳ 明朝" w:hAnsi="ＭＳ 明朝" w:hint="eastAsia"/>
          <w:sz w:val="24"/>
        </w:rPr>
        <w:t>事業の</w:t>
      </w:r>
      <w:r w:rsidR="004A7742" w:rsidRPr="00F455CA">
        <w:rPr>
          <w:rFonts w:ascii="ＭＳ 明朝" w:eastAsia="ＭＳ 明朝" w:hAnsi="ＭＳ 明朝" w:hint="eastAsia"/>
          <w:sz w:val="24"/>
        </w:rPr>
        <w:t>利用</w:t>
      </w:r>
      <w:r w:rsidR="00E255DB" w:rsidRPr="00F455CA">
        <w:rPr>
          <w:rFonts w:ascii="ＭＳ 明朝" w:eastAsia="ＭＳ 明朝" w:hAnsi="ＭＳ 明朝" w:hint="eastAsia"/>
          <w:sz w:val="24"/>
        </w:rPr>
        <w:t>団体</w:t>
      </w:r>
      <w:r w:rsidR="00056EC1" w:rsidRPr="00F455CA">
        <w:rPr>
          <w:rFonts w:ascii="ＭＳ 明朝" w:eastAsia="ＭＳ 明朝" w:hAnsi="ＭＳ 明朝" w:hint="eastAsia"/>
          <w:sz w:val="24"/>
        </w:rPr>
        <w:t>登録のため</w:t>
      </w:r>
      <w:r w:rsidR="00E255DB" w:rsidRPr="00F455CA">
        <w:rPr>
          <w:rFonts w:ascii="ＭＳ 明朝" w:eastAsia="ＭＳ 明朝" w:hAnsi="ＭＳ 明朝"/>
          <w:sz w:val="24"/>
        </w:rPr>
        <w:t>、次の</w:t>
      </w:r>
      <w:r w:rsidR="00E255DB" w:rsidRPr="00F455CA">
        <w:rPr>
          <w:rFonts w:ascii="ＭＳ 明朝" w:eastAsia="ＭＳ 明朝" w:hAnsi="ＭＳ 明朝" w:hint="eastAsia"/>
          <w:sz w:val="24"/>
        </w:rPr>
        <w:t>とおり申請します</w:t>
      </w:r>
      <w:r w:rsidR="00E255DB" w:rsidRPr="00F455CA">
        <w:rPr>
          <w:rFonts w:ascii="ＭＳ 明朝" w:eastAsia="ＭＳ 明朝" w:hAnsi="ＭＳ 明朝"/>
          <w:sz w:val="24"/>
        </w:rPr>
        <w:t>。</w:t>
      </w:r>
      <w:r w:rsidR="00916D56" w:rsidRPr="00F455CA">
        <w:rPr>
          <w:rFonts w:ascii="ＭＳ Ｐ明朝" w:eastAsia="ＭＳ Ｐ明朝" w:hAnsi="ＭＳ Ｐ明朝" w:hint="eastAsia"/>
          <w:sz w:val="24"/>
          <w:szCs w:val="24"/>
        </w:rPr>
        <w:t>また、この申請に基づく個人情報を本事業に利用することに同意します。</w:t>
      </w:r>
    </w:p>
    <w:tbl>
      <w:tblPr>
        <w:tblStyle w:val="af4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3537"/>
      </w:tblGrid>
      <w:tr w:rsidR="000F110F" w:rsidRPr="00F455CA" w14:paraId="47B2CA0C" w14:textId="77777777" w:rsidTr="004A45A5">
        <w:trPr>
          <w:trHeight w:val="329"/>
        </w:trPr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590D35" w14:textId="7B104631" w:rsidR="004A45A5" w:rsidRPr="00F455CA" w:rsidRDefault="001F014C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F455C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E5C5842" w14:textId="77777777" w:rsidR="004A45A5" w:rsidRPr="00F455CA" w:rsidRDefault="004A45A5" w:rsidP="00E255DB">
            <w:pPr>
              <w:spacing w:after="0" w:line="240" w:lineRule="atLeast"/>
              <w:rPr>
                <w:rFonts w:ascii="ＭＳ 明朝" w:hAnsi="ＭＳ 明朝"/>
                <w:sz w:val="24"/>
              </w:rPr>
            </w:pPr>
          </w:p>
        </w:tc>
      </w:tr>
      <w:tr w:rsidR="000F110F" w:rsidRPr="00F455CA" w14:paraId="7983A5C7" w14:textId="77777777" w:rsidTr="004A45A5">
        <w:trPr>
          <w:trHeight w:val="567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213AC8C6" w14:textId="34E9D353" w:rsidR="004A45A5" w:rsidRPr="00F455CA" w:rsidRDefault="004A45A5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089" w:type="dxa"/>
            <w:gridSpan w:val="3"/>
            <w:tcBorders>
              <w:top w:val="dashed" w:sz="4" w:space="0" w:color="auto"/>
            </w:tcBorders>
            <w:vAlign w:val="center"/>
          </w:tcPr>
          <w:p w14:paraId="67350EBF" w14:textId="77777777" w:rsidR="004A45A5" w:rsidRPr="00F455CA" w:rsidRDefault="004A45A5" w:rsidP="00E255DB">
            <w:pPr>
              <w:spacing w:after="0" w:line="240" w:lineRule="atLeast"/>
              <w:rPr>
                <w:rFonts w:ascii="ＭＳ 明朝" w:hAnsi="ＭＳ 明朝"/>
                <w:sz w:val="24"/>
              </w:rPr>
            </w:pPr>
          </w:p>
        </w:tc>
      </w:tr>
      <w:tr w:rsidR="000F110F" w:rsidRPr="00F455CA" w14:paraId="43D7697F" w14:textId="77777777">
        <w:trPr>
          <w:trHeight w:val="567"/>
        </w:trPr>
        <w:tc>
          <w:tcPr>
            <w:tcW w:w="2405" w:type="dxa"/>
            <w:vAlign w:val="center"/>
          </w:tcPr>
          <w:p w14:paraId="55A99645" w14:textId="3614E750" w:rsidR="007A1A53" w:rsidRPr="00F455CA" w:rsidRDefault="00E255DB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6089" w:type="dxa"/>
            <w:gridSpan w:val="3"/>
            <w:vAlign w:val="center"/>
          </w:tcPr>
          <w:p w14:paraId="65F6B054" w14:textId="77777777" w:rsidR="007A1A53" w:rsidRPr="00F455CA" w:rsidRDefault="007A1A53" w:rsidP="00E255DB">
            <w:pPr>
              <w:spacing w:after="0" w:line="240" w:lineRule="atLeast"/>
              <w:ind w:right="1680" w:firstLineChars="800" w:firstLine="1920"/>
              <w:rPr>
                <w:rFonts w:ascii="ＭＳ 明朝" w:hAnsi="ＭＳ 明朝"/>
                <w:sz w:val="24"/>
              </w:rPr>
            </w:pPr>
          </w:p>
        </w:tc>
      </w:tr>
      <w:tr w:rsidR="000F110F" w:rsidRPr="00F455CA" w14:paraId="2E086E1E" w14:textId="77777777">
        <w:trPr>
          <w:trHeight w:val="1134"/>
        </w:trPr>
        <w:tc>
          <w:tcPr>
            <w:tcW w:w="2405" w:type="dxa"/>
            <w:vAlign w:val="center"/>
          </w:tcPr>
          <w:p w14:paraId="39F704F4" w14:textId="77777777" w:rsidR="007A1A53" w:rsidRPr="00F455CA" w:rsidRDefault="00E255DB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代表者住所</w:t>
            </w:r>
          </w:p>
        </w:tc>
        <w:tc>
          <w:tcPr>
            <w:tcW w:w="6089" w:type="dxa"/>
            <w:gridSpan w:val="3"/>
          </w:tcPr>
          <w:p w14:paraId="5485D9FC" w14:textId="77777777" w:rsidR="007A1A53" w:rsidRPr="00F455CA" w:rsidRDefault="00E255DB" w:rsidP="00E255DB">
            <w:pPr>
              <w:spacing w:after="0" w:line="240" w:lineRule="atLeast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〒</w:t>
            </w:r>
            <w:r w:rsidRPr="00F455CA">
              <w:rPr>
                <w:rFonts w:ascii="ＭＳ 明朝" w:hAnsi="ＭＳ 明朝"/>
                <w:sz w:val="24"/>
              </w:rPr>
              <w:t xml:space="preserve">　　　</w:t>
            </w:r>
            <w:r w:rsidRPr="00F455CA">
              <w:rPr>
                <w:rFonts w:ascii="ＭＳ 明朝" w:hAnsi="ＭＳ 明朝" w:hint="eastAsia"/>
                <w:sz w:val="24"/>
              </w:rPr>
              <w:t xml:space="preserve">　－</w:t>
            </w:r>
          </w:p>
        </w:tc>
      </w:tr>
      <w:tr w:rsidR="000F110F" w:rsidRPr="00F455CA" w14:paraId="054FF3FB" w14:textId="77777777">
        <w:trPr>
          <w:trHeight w:val="567"/>
        </w:trPr>
        <w:tc>
          <w:tcPr>
            <w:tcW w:w="2405" w:type="dxa"/>
            <w:vAlign w:val="center"/>
          </w:tcPr>
          <w:p w14:paraId="14753903" w14:textId="2085F3B6" w:rsidR="007A1A53" w:rsidRPr="00F455CA" w:rsidRDefault="00E255DB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089" w:type="dxa"/>
            <w:gridSpan w:val="3"/>
            <w:vAlign w:val="center"/>
          </w:tcPr>
          <w:p w14:paraId="7018DFD5" w14:textId="77777777" w:rsidR="007A1A53" w:rsidRPr="00F455CA" w:rsidRDefault="00E255DB" w:rsidP="00E255DB">
            <w:pPr>
              <w:spacing w:after="0" w:line="24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 xml:space="preserve">（　</w:t>
            </w:r>
            <w:r w:rsidRPr="00F455CA">
              <w:rPr>
                <w:rFonts w:ascii="ＭＳ 明朝" w:hAnsi="ＭＳ 明朝"/>
                <w:sz w:val="24"/>
              </w:rPr>
              <w:t xml:space="preserve">　</w:t>
            </w:r>
            <w:r w:rsidRPr="00F455C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455CA">
              <w:rPr>
                <w:rFonts w:ascii="ＭＳ 明朝" w:hAnsi="ＭＳ 明朝"/>
                <w:sz w:val="24"/>
              </w:rPr>
              <w:t xml:space="preserve">　）　　</w:t>
            </w:r>
            <w:r w:rsidRPr="00F455C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455CA">
              <w:rPr>
                <w:rFonts w:ascii="ＭＳ 明朝" w:hAnsi="ＭＳ 明朝"/>
                <w:sz w:val="24"/>
              </w:rPr>
              <w:t xml:space="preserve">　</w:t>
            </w:r>
            <w:r w:rsidRPr="00F455CA">
              <w:rPr>
                <w:rFonts w:ascii="ＭＳ 明朝" w:hAnsi="ＭＳ 明朝" w:hint="eastAsia"/>
                <w:sz w:val="24"/>
              </w:rPr>
              <w:t xml:space="preserve">　－</w:t>
            </w:r>
          </w:p>
        </w:tc>
      </w:tr>
      <w:tr w:rsidR="000F110F" w:rsidRPr="00F455CA" w14:paraId="5FAD4500" w14:textId="77777777">
        <w:trPr>
          <w:trHeight w:val="567"/>
        </w:trPr>
        <w:tc>
          <w:tcPr>
            <w:tcW w:w="2405" w:type="dxa"/>
            <w:vAlign w:val="center"/>
          </w:tcPr>
          <w:p w14:paraId="674F9290" w14:textId="77777777" w:rsidR="007A1A53" w:rsidRPr="00F455CA" w:rsidRDefault="00E255DB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携帯電話番号</w:t>
            </w:r>
          </w:p>
        </w:tc>
        <w:tc>
          <w:tcPr>
            <w:tcW w:w="6089" w:type="dxa"/>
            <w:gridSpan w:val="3"/>
            <w:vAlign w:val="center"/>
          </w:tcPr>
          <w:p w14:paraId="72B688DC" w14:textId="77777777" w:rsidR="007A1A53" w:rsidRPr="00F455CA" w:rsidRDefault="00E255DB" w:rsidP="00E255DB">
            <w:pPr>
              <w:spacing w:after="0" w:line="24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 xml:space="preserve">（　</w:t>
            </w:r>
            <w:r w:rsidRPr="00F455CA">
              <w:rPr>
                <w:rFonts w:ascii="ＭＳ 明朝" w:hAnsi="ＭＳ 明朝"/>
                <w:sz w:val="24"/>
              </w:rPr>
              <w:t xml:space="preserve">　</w:t>
            </w:r>
            <w:r w:rsidRPr="00F455C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455CA">
              <w:rPr>
                <w:rFonts w:ascii="ＭＳ 明朝" w:hAnsi="ＭＳ 明朝"/>
                <w:sz w:val="24"/>
              </w:rPr>
              <w:t xml:space="preserve">　）　　</w:t>
            </w:r>
            <w:r w:rsidRPr="00F455CA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F455CA">
              <w:rPr>
                <w:rFonts w:ascii="ＭＳ 明朝" w:hAnsi="ＭＳ 明朝"/>
                <w:sz w:val="24"/>
              </w:rPr>
              <w:t xml:space="preserve">　</w:t>
            </w:r>
            <w:r w:rsidRPr="00F455CA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0F110F" w:rsidRPr="00F455CA" w14:paraId="26661CB7" w14:textId="77777777">
        <w:trPr>
          <w:trHeight w:val="567"/>
        </w:trPr>
        <w:tc>
          <w:tcPr>
            <w:tcW w:w="2405" w:type="dxa"/>
            <w:vAlign w:val="center"/>
          </w:tcPr>
          <w:p w14:paraId="153CEC31" w14:textId="77777777" w:rsidR="007A1A53" w:rsidRPr="00F455CA" w:rsidRDefault="00E255DB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089" w:type="dxa"/>
            <w:gridSpan w:val="3"/>
            <w:vAlign w:val="center"/>
          </w:tcPr>
          <w:p w14:paraId="5D3DC973" w14:textId="77777777" w:rsidR="007A1A53" w:rsidRPr="00F455CA" w:rsidRDefault="00E255DB" w:rsidP="00E255DB">
            <w:pPr>
              <w:spacing w:after="0" w:line="240" w:lineRule="atLeast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 xml:space="preserve">　　　　　　　　　　　　　　　　　　</w:t>
            </w:r>
          </w:p>
        </w:tc>
      </w:tr>
      <w:tr w:rsidR="000F110F" w:rsidRPr="00F455CA" w14:paraId="46076C23" w14:textId="77777777" w:rsidTr="00EE63BF">
        <w:trPr>
          <w:trHeight w:val="567"/>
        </w:trPr>
        <w:tc>
          <w:tcPr>
            <w:tcW w:w="2405" w:type="dxa"/>
            <w:vAlign w:val="center"/>
          </w:tcPr>
          <w:p w14:paraId="7D2AE98B" w14:textId="44C28D24" w:rsidR="00EE63BF" w:rsidRPr="00F455CA" w:rsidRDefault="00EE63BF" w:rsidP="00EE63BF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Ｐ明朝" w:eastAsia="ＭＳ Ｐ明朝" w:hAnsi="ＭＳ Ｐ明朝" w:hint="eastAsia"/>
                <w:sz w:val="24"/>
              </w:rPr>
              <w:t>会員数</w:t>
            </w:r>
          </w:p>
        </w:tc>
        <w:tc>
          <w:tcPr>
            <w:tcW w:w="1134" w:type="dxa"/>
            <w:vAlign w:val="center"/>
          </w:tcPr>
          <w:p w14:paraId="5FADDEC4" w14:textId="76AD6841" w:rsidR="00EE63BF" w:rsidRPr="00F455CA" w:rsidRDefault="00EE63BF" w:rsidP="00EE63BF">
            <w:pPr>
              <w:spacing w:after="0" w:line="240" w:lineRule="atLeast"/>
              <w:jc w:val="right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3FFD877F" w14:textId="75857F12" w:rsidR="00EE63BF" w:rsidRPr="00F455CA" w:rsidRDefault="00EE63BF" w:rsidP="00EE63BF">
            <w:pPr>
              <w:spacing w:after="0" w:line="240" w:lineRule="atLeast"/>
              <w:jc w:val="right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Ｐ明朝" w:eastAsia="ＭＳ Ｐ明朝" w:hAnsi="ＭＳ Ｐ明朝" w:hint="eastAsia"/>
                <w:sz w:val="24"/>
              </w:rPr>
              <w:t>失語症者数</w:t>
            </w:r>
          </w:p>
        </w:tc>
        <w:tc>
          <w:tcPr>
            <w:tcW w:w="3537" w:type="dxa"/>
            <w:vAlign w:val="center"/>
          </w:tcPr>
          <w:p w14:paraId="724E6F0E" w14:textId="0E0BFDA8" w:rsidR="00EE63BF" w:rsidRPr="00F455CA" w:rsidRDefault="00EE63BF" w:rsidP="00EE63BF">
            <w:pPr>
              <w:spacing w:after="0" w:line="240" w:lineRule="atLeast"/>
              <w:jc w:val="right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Ｐ明朝" w:eastAsia="ＭＳ Ｐ明朝" w:hAnsi="ＭＳ Ｐ明朝" w:hint="eastAsia"/>
                <w:sz w:val="24"/>
              </w:rPr>
              <w:t>名 （内、大田区民　　　　名）</w:t>
            </w:r>
          </w:p>
        </w:tc>
      </w:tr>
      <w:tr w:rsidR="000F110F" w:rsidRPr="00F455CA" w14:paraId="13C70601" w14:textId="77777777">
        <w:trPr>
          <w:trHeight w:val="567"/>
        </w:trPr>
        <w:tc>
          <w:tcPr>
            <w:tcW w:w="2405" w:type="dxa"/>
            <w:vAlign w:val="center"/>
          </w:tcPr>
          <w:p w14:paraId="36686D73" w14:textId="2691E37C" w:rsidR="007A1A53" w:rsidRPr="00F455CA" w:rsidRDefault="00E255DB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団体活動の目的</w:t>
            </w:r>
          </w:p>
        </w:tc>
        <w:tc>
          <w:tcPr>
            <w:tcW w:w="6089" w:type="dxa"/>
            <w:gridSpan w:val="3"/>
            <w:vAlign w:val="center"/>
          </w:tcPr>
          <w:p w14:paraId="5F3BADDE" w14:textId="77777777" w:rsidR="007A1A53" w:rsidRPr="00F455CA" w:rsidRDefault="007A1A53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</w:p>
          <w:p w14:paraId="0F89F65E" w14:textId="77777777" w:rsidR="007A1A53" w:rsidRPr="00F455CA" w:rsidRDefault="007A1A53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</w:p>
          <w:p w14:paraId="0601F2AA" w14:textId="77777777" w:rsidR="007A1A53" w:rsidRPr="00F455CA" w:rsidRDefault="007A1A53" w:rsidP="00EE63BF">
            <w:pPr>
              <w:spacing w:after="0" w:line="240" w:lineRule="atLeast"/>
              <w:rPr>
                <w:rFonts w:ascii="ＭＳ 明朝" w:hAnsi="ＭＳ 明朝"/>
                <w:sz w:val="24"/>
              </w:rPr>
            </w:pPr>
          </w:p>
        </w:tc>
      </w:tr>
      <w:tr w:rsidR="000F110F" w:rsidRPr="00F455CA" w14:paraId="1D3A97A1" w14:textId="77777777">
        <w:trPr>
          <w:trHeight w:val="567"/>
        </w:trPr>
        <w:tc>
          <w:tcPr>
            <w:tcW w:w="2405" w:type="dxa"/>
            <w:vAlign w:val="center"/>
          </w:tcPr>
          <w:p w14:paraId="553E0836" w14:textId="77777777" w:rsidR="007A1A53" w:rsidRPr="00F455CA" w:rsidRDefault="00E255DB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意思疎通支援者派遣</w:t>
            </w:r>
          </w:p>
          <w:p w14:paraId="47CDF421" w14:textId="77777777" w:rsidR="007A1A53" w:rsidRPr="00F455CA" w:rsidRDefault="00E255DB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F455CA">
              <w:rPr>
                <w:rFonts w:ascii="ＭＳ 明朝" w:hAnsi="ＭＳ 明朝" w:hint="eastAsia"/>
                <w:sz w:val="24"/>
              </w:rPr>
              <w:t>を必要とする理由</w:t>
            </w:r>
          </w:p>
        </w:tc>
        <w:tc>
          <w:tcPr>
            <w:tcW w:w="6089" w:type="dxa"/>
            <w:gridSpan w:val="3"/>
            <w:vAlign w:val="center"/>
          </w:tcPr>
          <w:p w14:paraId="431B8123" w14:textId="77777777" w:rsidR="007A1A53" w:rsidRPr="00F455CA" w:rsidRDefault="007A1A53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</w:p>
          <w:p w14:paraId="1135EBD1" w14:textId="77777777" w:rsidR="007A1A53" w:rsidRPr="00F455CA" w:rsidRDefault="007A1A53" w:rsidP="00E255DB">
            <w:pPr>
              <w:spacing w:after="0" w:line="240" w:lineRule="atLeast"/>
              <w:jc w:val="center"/>
              <w:rPr>
                <w:rFonts w:ascii="ＭＳ 明朝" w:hAnsi="ＭＳ 明朝"/>
                <w:sz w:val="24"/>
              </w:rPr>
            </w:pPr>
          </w:p>
          <w:p w14:paraId="4E408BA8" w14:textId="77777777" w:rsidR="007A1A53" w:rsidRPr="00F455CA" w:rsidRDefault="007A1A53" w:rsidP="00EE63BF">
            <w:pPr>
              <w:spacing w:after="0" w:line="24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3D68021F" w14:textId="77777777" w:rsidR="00877C8A" w:rsidRPr="00F455CA" w:rsidRDefault="00877C8A" w:rsidP="00877C8A">
      <w:pPr>
        <w:spacing w:after="0" w:line="240" w:lineRule="auto"/>
        <w:ind w:left="240" w:hangingChars="100" w:hanging="240"/>
        <w:rPr>
          <w:rFonts w:ascii="ＭＳ Ｐ明朝" w:eastAsia="ＭＳ Ｐ明朝" w:hAnsi="ＭＳ Ｐ明朝"/>
          <w:sz w:val="24"/>
        </w:rPr>
      </w:pPr>
      <w:r w:rsidRPr="00F455CA">
        <w:rPr>
          <w:rFonts w:ascii="ＭＳ Ｐ明朝" w:eastAsia="ＭＳ Ｐ明朝" w:hAnsi="ＭＳ Ｐ明朝" w:hint="eastAsia"/>
          <w:sz w:val="24"/>
        </w:rPr>
        <w:t>※添付書類として、次のものを提出してください。</w:t>
      </w:r>
    </w:p>
    <w:p w14:paraId="5A26283E" w14:textId="07D6CC7B" w:rsidR="00877C8A" w:rsidRPr="00F455CA" w:rsidRDefault="00877C8A" w:rsidP="00877C8A">
      <w:pPr>
        <w:spacing w:after="0" w:line="240" w:lineRule="auto"/>
        <w:ind w:left="240" w:hangingChars="100" w:hanging="240"/>
        <w:rPr>
          <w:rFonts w:ascii="ＭＳ Ｐ明朝" w:eastAsia="ＭＳ Ｐ明朝" w:hAnsi="ＭＳ Ｐ明朝"/>
          <w:sz w:val="24"/>
        </w:rPr>
      </w:pPr>
      <w:r w:rsidRPr="00F455CA">
        <w:rPr>
          <w:rFonts w:ascii="ＭＳ Ｐ明朝" w:eastAsia="ＭＳ Ｐ明朝" w:hAnsi="ＭＳ Ｐ明朝" w:hint="eastAsia"/>
          <w:sz w:val="24"/>
        </w:rPr>
        <w:t>・団体に所属する</w:t>
      </w:r>
      <w:r w:rsidR="004F4499" w:rsidRPr="00F455CA">
        <w:rPr>
          <w:rFonts w:ascii="ＭＳ Ｐ明朝" w:eastAsia="ＭＳ Ｐ明朝" w:hAnsi="ＭＳ Ｐ明朝" w:hint="eastAsia"/>
          <w:sz w:val="24"/>
        </w:rPr>
        <w:t>大田区在住の</w:t>
      </w:r>
      <w:r w:rsidRPr="00F455CA">
        <w:rPr>
          <w:rFonts w:ascii="ＭＳ Ｐ明朝" w:eastAsia="ＭＳ Ｐ明朝" w:hAnsi="ＭＳ Ｐ明朝" w:hint="eastAsia"/>
          <w:sz w:val="24"/>
        </w:rPr>
        <w:t>失語症者の名簿</w:t>
      </w:r>
    </w:p>
    <w:p w14:paraId="1027F85B" w14:textId="2687A932" w:rsidR="00965887" w:rsidRPr="00537D42" w:rsidRDefault="00877C8A" w:rsidP="00537D42">
      <w:pPr>
        <w:spacing w:after="0" w:line="240" w:lineRule="auto"/>
        <w:rPr>
          <w:rFonts w:ascii="ＭＳ Ｐ明朝" w:eastAsia="ＭＳ Ｐ明朝" w:hAnsi="ＭＳ Ｐ明朝" w:hint="eastAsia"/>
          <w:sz w:val="24"/>
        </w:rPr>
      </w:pPr>
      <w:r w:rsidRPr="00F455CA">
        <w:rPr>
          <w:rFonts w:ascii="ＭＳ Ｐ明朝" w:eastAsia="ＭＳ Ｐ明朝" w:hAnsi="ＭＳ Ｐ明朝" w:hint="eastAsia"/>
          <w:sz w:val="24"/>
        </w:rPr>
        <w:t>・団体に所属する言語聴覚士の名簿</w:t>
      </w:r>
    </w:p>
    <w:sectPr w:rsidR="00965887" w:rsidRPr="00537D42" w:rsidSect="005013CC">
      <w:headerReference w:type="default" r:id="rId8"/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E92FE" w14:textId="77777777" w:rsidR="00E255DB" w:rsidRDefault="00E255DB">
      <w:pPr>
        <w:spacing w:after="0" w:line="240" w:lineRule="auto"/>
      </w:pPr>
      <w:r>
        <w:separator/>
      </w:r>
    </w:p>
  </w:endnote>
  <w:endnote w:type="continuationSeparator" w:id="0">
    <w:p w14:paraId="37EA9648" w14:textId="77777777" w:rsidR="00E255DB" w:rsidRDefault="00E2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B5128" w14:textId="77777777" w:rsidR="00E255DB" w:rsidRDefault="00E255DB">
      <w:pPr>
        <w:spacing w:after="0" w:line="240" w:lineRule="auto"/>
      </w:pPr>
      <w:r>
        <w:separator/>
      </w:r>
    </w:p>
  </w:footnote>
  <w:footnote w:type="continuationSeparator" w:id="0">
    <w:p w14:paraId="66A46D36" w14:textId="77777777" w:rsidR="00E255DB" w:rsidRDefault="00E2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C747" w14:textId="44E3E197" w:rsidR="003902BC" w:rsidRPr="003902BC" w:rsidRDefault="003902BC" w:rsidP="003902BC">
    <w:pPr>
      <w:spacing w:after="0" w:line="240" w:lineRule="atLeast"/>
      <w:jc w:val="left"/>
      <w:rPr>
        <w:rFonts w:ascii="ＭＳ 明朝" w:eastAsia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5414C1"/>
    <w:multiLevelType w:val="hybridMultilevel"/>
    <w:tmpl w:val="F202BDD2"/>
    <w:lvl w:ilvl="0" w:tplc="BE2C2A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972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53"/>
    <w:rsid w:val="00026114"/>
    <w:rsid w:val="00037690"/>
    <w:rsid w:val="00041849"/>
    <w:rsid w:val="00047D92"/>
    <w:rsid w:val="00056EC1"/>
    <w:rsid w:val="00060C94"/>
    <w:rsid w:val="000C0743"/>
    <w:rsid w:val="000C6804"/>
    <w:rsid w:val="000D3568"/>
    <w:rsid w:val="000D3F29"/>
    <w:rsid w:val="000E487E"/>
    <w:rsid w:val="000F110F"/>
    <w:rsid w:val="0010356B"/>
    <w:rsid w:val="00107184"/>
    <w:rsid w:val="00143EA0"/>
    <w:rsid w:val="0016745B"/>
    <w:rsid w:val="001841B4"/>
    <w:rsid w:val="001848A9"/>
    <w:rsid w:val="001C26B4"/>
    <w:rsid w:val="001D6E6D"/>
    <w:rsid w:val="001F014C"/>
    <w:rsid w:val="001F69F0"/>
    <w:rsid w:val="001F7F0E"/>
    <w:rsid w:val="00202F33"/>
    <w:rsid w:val="00222975"/>
    <w:rsid w:val="00225C07"/>
    <w:rsid w:val="00284CDB"/>
    <w:rsid w:val="002B60F1"/>
    <w:rsid w:val="002D31FA"/>
    <w:rsid w:val="00317333"/>
    <w:rsid w:val="00335122"/>
    <w:rsid w:val="00341326"/>
    <w:rsid w:val="0037048F"/>
    <w:rsid w:val="00372E53"/>
    <w:rsid w:val="00383FD3"/>
    <w:rsid w:val="003902BC"/>
    <w:rsid w:val="0039387F"/>
    <w:rsid w:val="003A0CD3"/>
    <w:rsid w:val="003A4A02"/>
    <w:rsid w:val="003B1A4E"/>
    <w:rsid w:val="003C7196"/>
    <w:rsid w:val="003E20E9"/>
    <w:rsid w:val="003E388A"/>
    <w:rsid w:val="003E58BD"/>
    <w:rsid w:val="00426CB5"/>
    <w:rsid w:val="00446221"/>
    <w:rsid w:val="00470B68"/>
    <w:rsid w:val="00472059"/>
    <w:rsid w:val="00493166"/>
    <w:rsid w:val="004A0916"/>
    <w:rsid w:val="004A45A5"/>
    <w:rsid w:val="004A7742"/>
    <w:rsid w:val="004B15A2"/>
    <w:rsid w:val="004D4869"/>
    <w:rsid w:val="004E06A3"/>
    <w:rsid w:val="004E1827"/>
    <w:rsid w:val="004F4499"/>
    <w:rsid w:val="005013CC"/>
    <w:rsid w:val="005058BB"/>
    <w:rsid w:val="00537D42"/>
    <w:rsid w:val="00551071"/>
    <w:rsid w:val="00562491"/>
    <w:rsid w:val="00563ECF"/>
    <w:rsid w:val="005844A2"/>
    <w:rsid w:val="005E4A74"/>
    <w:rsid w:val="005F7BF1"/>
    <w:rsid w:val="0060051E"/>
    <w:rsid w:val="00600754"/>
    <w:rsid w:val="00603959"/>
    <w:rsid w:val="0060511F"/>
    <w:rsid w:val="0060513D"/>
    <w:rsid w:val="00622EE0"/>
    <w:rsid w:val="00623200"/>
    <w:rsid w:val="00626ED7"/>
    <w:rsid w:val="00627DE5"/>
    <w:rsid w:val="00631042"/>
    <w:rsid w:val="0063611A"/>
    <w:rsid w:val="006501F7"/>
    <w:rsid w:val="00657DCF"/>
    <w:rsid w:val="006A35D9"/>
    <w:rsid w:val="006E3255"/>
    <w:rsid w:val="006F2B5E"/>
    <w:rsid w:val="007101E7"/>
    <w:rsid w:val="00715026"/>
    <w:rsid w:val="0071792E"/>
    <w:rsid w:val="00723FC8"/>
    <w:rsid w:val="00726F01"/>
    <w:rsid w:val="007333A4"/>
    <w:rsid w:val="007423D0"/>
    <w:rsid w:val="00746DDD"/>
    <w:rsid w:val="00747472"/>
    <w:rsid w:val="00747628"/>
    <w:rsid w:val="00772FA1"/>
    <w:rsid w:val="007878E0"/>
    <w:rsid w:val="007A1A53"/>
    <w:rsid w:val="007E0136"/>
    <w:rsid w:val="008000E5"/>
    <w:rsid w:val="00825B1C"/>
    <w:rsid w:val="0085688A"/>
    <w:rsid w:val="00864871"/>
    <w:rsid w:val="0087276C"/>
    <w:rsid w:val="00877C8A"/>
    <w:rsid w:val="00887BB1"/>
    <w:rsid w:val="008B1DD2"/>
    <w:rsid w:val="008E2718"/>
    <w:rsid w:val="008F364D"/>
    <w:rsid w:val="009022C2"/>
    <w:rsid w:val="0090641C"/>
    <w:rsid w:val="00916268"/>
    <w:rsid w:val="00916D56"/>
    <w:rsid w:val="00942A84"/>
    <w:rsid w:val="00947650"/>
    <w:rsid w:val="00965887"/>
    <w:rsid w:val="009670A2"/>
    <w:rsid w:val="009678B0"/>
    <w:rsid w:val="00971648"/>
    <w:rsid w:val="0098302C"/>
    <w:rsid w:val="009875C2"/>
    <w:rsid w:val="009A57F1"/>
    <w:rsid w:val="009C3E31"/>
    <w:rsid w:val="009C7A6A"/>
    <w:rsid w:val="009F2E92"/>
    <w:rsid w:val="009F4DDA"/>
    <w:rsid w:val="00A2796F"/>
    <w:rsid w:val="00A6161D"/>
    <w:rsid w:val="00A66C7C"/>
    <w:rsid w:val="00A733C2"/>
    <w:rsid w:val="00A7548B"/>
    <w:rsid w:val="00AA0F90"/>
    <w:rsid w:val="00B02566"/>
    <w:rsid w:val="00B02A0D"/>
    <w:rsid w:val="00B113FB"/>
    <w:rsid w:val="00B1241C"/>
    <w:rsid w:val="00B14FD0"/>
    <w:rsid w:val="00B177A5"/>
    <w:rsid w:val="00B211D1"/>
    <w:rsid w:val="00B214A6"/>
    <w:rsid w:val="00B26B7C"/>
    <w:rsid w:val="00B3250C"/>
    <w:rsid w:val="00B441BE"/>
    <w:rsid w:val="00B64C47"/>
    <w:rsid w:val="00B70E8C"/>
    <w:rsid w:val="00B94D6F"/>
    <w:rsid w:val="00BB3240"/>
    <w:rsid w:val="00BD1221"/>
    <w:rsid w:val="00BD68BF"/>
    <w:rsid w:val="00C11724"/>
    <w:rsid w:val="00C23E15"/>
    <w:rsid w:val="00C55A99"/>
    <w:rsid w:val="00C64C23"/>
    <w:rsid w:val="00C72972"/>
    <w:rsid w:val="00C73645"/>
    <w:rsid w:val="00C811BC"/>
    <w:rsid w:val="00C96640"/>
    <w:rsid w:val="00CB0727"/>
    <w:rsid w:val="00CB0B76"/>
    <w:rsid w:val="00CB7ACF"/>
    <w:rsid w:val="00CC18CC"/>
    <w:rsid w:val="00CC20B7"/>
    <w:rsid w:val="00CC786D"/>
    <w:rsid w:val="00CE55BC"/>
    <w:rsid w:val="00CE6746"/>
    <w:rsid w:val="00D116C2"/>
    <w:rsid w:val="00D3548F"/>
    <w:rsid w:val="00D70F18"/>
    <w:rsid w:val="00D718B2"/>
    <w:rsid w:val="00D87529"/>
    <w:rsid w:val="00D91364"/>
    <w:rsid w:val="00DB1FBB"/>
    <w:rsid w:val="00DB6EBE"/>
    <w:rsid w:val="00DC358C"/>
    <w:rsid w:val="00DC612E"/>
    <w:rsid w:val="00E031DE"/>
    <w:rsid w:val="00E255DB"/>
    <w:rsid w:val="00E25EC2"/>
    <w:rsid w:val="00E30D74"/>
    <w:rsid w:val="00E354E9"/>
    <w:rsid w:val="00E455B8"/>
    <w:rsid w:val="00E456D0"/>
    <w:rsid w:val="00E53475"/>
    <w:rsid w:val="00E5455F"/>
    <w:rsid w:val="00E57C87"/>
    <w:rsid w:val="00E76A49"/>
    <w:rsid w:val="00E96BBF"/>
    <w:rsid w:val="00EA29B8"/>
    <w:rsid w:val="00EE36AA"/>
    <w:rsid w:val="00EE63BF"/>
    <w:rsid w:val="00EF187E"/>
    <w:rsid w:val="00EF32FA"/>
    <w:rsid w:val="00EF3616"/>
    <w:rsid w:val="00F07160"/>
    <w:rsid w:val="00F177B1"/>
    <w:rsid w:val="00F455CA"/>
    <w:rsid w:val="00F66FC5"/>
    <w:rsid w:val="00F73056"/>
    <w:rsid w:val="00F862ED"/>
    <w:rsid w:val="00F95FE3"/>
    <w:rsid w:val="00FA6056"/>
    <w:rsid w:val="00FA66D1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4998C"/>
  <w15:chartTrackingRefBased/>
  <w15:docId w15:val="{1B3ED4E9-5843-4926-9A19-E3D3B887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annotation reference"/>
    <w:basedOn w:val="a0"/>
    <w:uiPriority w:val="99"/>
    <w:semiHidden/>
    <w:rPr>
      <w:sz w:val="18"/>
    </w:rPr>
  </w:style>
  <w:style w:type="paragraph" w:styleId="a9">
    <w:name w:val="annotation text"/>
    <w:basedOn w:val="a"/>
    <w:link w:val="aa"/>
    <w:uiPriority w:val="99"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basedOn w:val="aa"/>
    <w:link w:val="ab"/>
    <w:rPr>
      <w:b/>
    </w:rPr>
  </w:style>
  <w:style w:type="paragraph" w:customStyle="1" w:styleId="1">
    <w:name w:val="スタイル1"/>
    <w:basedOn w:val="a"/>
    <w:link w:val="10"/>
    <w:qFormat/>
    <w:pPr>
      <w:snapToGrid w:val="0"/>
      <w:spacing w:line="240" w:lineRule="atLeast"/>
      <w:contextualSpacing/>
    </w:pPr>
    <w:rPr>
      <w:rFonts w:eastAsia="ＭＳ 明朝"/>
      <w:sz w:val="24"/>
    </w:rPr>
  </w:style>
  <w:style w:type="character" w:customStyle="1" w:styleId="10">
    <w:name w:val="スタイル1 (文字)"/>
    <w:basedOn w:val="a0"/>
    <w:link w:val="1"/>
    <w:rPr>
      <w:rFonts w:eastAsia="ＭＳ 明朝"/>
      <w:sz w:val="24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kern w:val="0"/>
      <w:sz w:val="24"/>
    </w:rPr>
  </w:style>
  <w:style w:type="paragraph" w:styleId="af">
    <w:name w:val="No Spacing"/>
    <w:qFormat/>
    <w:pPr>
      <w:widowControl w:val="0"/>
      <w:jc w:val="both"/>
    </w:pPr>
    <w:rPr>
      <w:rFonts w:ascii="Century" w:eastAsia="ＭＳ 明朝" w:hAnsi="Century"/>
    </w:rPr>
  </w:style>
  <w:style w:type="paragraph" w:styleId="af0">
    <w:name w:val="Note Heading"/>
    <w:basedOn w:val="a"/>
    <w:next w:val="a"/>
    <w:link w:val="af1"/>
    <w:pPr>
      <w:jc w:val="center"/>
    </w:pPr>
    <w:rPr>
      <w:rFonts w:ascii="ＭＳ" w:eastAsia="ＭＳ" w:hAnsi="ＭＳ"/>
      <w:color w:val="000000"/>
      <w:kern w:val="0"/>
      <w:sz w:val="23"/>
    </w:rPr>
  </w:style>
  <w:style w:type="character" w:customStyle="1" w:styleId="af1">
    <w:name w:val="記 (文字)"/>
    <w:basedOn w:val="a0"/>
    <w:link w:val="af0"/>
    <w:rPr>
      <w:rFonts w:ascii="ＭＳ" w:eastAsia="ＭＳ" w:hAnsi="ＭＳ"/>
      <w:color w:val="000000"/>
      <w:kern w:val="0"/>
      <w:sz w:val="23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39"/>
    <w:rPr>
      <w:rFonts w:eastAsia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iPriority w:val="99"/>
    <w:unhideWhenUsed/>
    <w:rsid w:val="00D116C2"/>
    <w:pPr>
      <w:jc w:val="right"/>
    </w:pPr>
    <w:rPr>
      <w:rFonts w:ascii="ＭＳ 明朝" w:eastAsia="ＭＳ 明朝" w:hAnsi="ＭＳ 明朝"/>
      <w:sz w:val="24"/>
    </w:rPr>
  </w:style>
  <w:style w:type="character" w:customStyle="1" w:styleId="af6">
    <w:name w:val="結語 (文字)"/>
    <w:basedOn w:val="a0"/>
    <w:link w:val="af5"/>
    <w:uiPriority w:val="99"/>
    <w:rsid w:val="00D116C2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f4"/>
    <w:uiPriority w:val="39"/>
    <w:rsid w:val="00CC20B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39"/>
    <w:rsid w:val="00426CB5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uiPriority w:val="39"/>
    <w:rsid w:val="00CB0B76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726F01"/>
    <w:pPr>
      <w:spacing w:after="0" w:line="240" w:lineRule="auto"/>
    </w:pPr>
  </w:style>
  <w:style w:type="table" w:customStyle="1" w:styleId="110">
    <w:name w:val="表 (格子)11"/>
    <w:basedOn w:val="a1"/>
    <w:next w:val="af4"/>
    <w:uiPriority w:val="39"/>
    <w:rsid w:val="00603959"/>
    <w:rPr>
      <w:rFonts w:eastAsia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A00D-65C8-47BD-B7B6-94C3363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見 賢治郎</dc:creator>
  <cp:lastModifiedBy>浅見 賢治郎</cp:lastModifiedBy>
  <cp:revision>22</cp:revision>
  <cp:lastPrinted>2025-04-15T05:28:00Z</cp:lastPrinted>
  <dcterms:created xsi:type="dcterms:W3CDTF">2025-04-15T04:45:00Z</dcterms:created>
  <dcterms:modified xsi:type="dcterms:W3CDTF">2026-03-30T04:33:00Z</dcterms:modified>
</cp:coreProperties>
</file>